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25DC4EC4" w:rsidR="00B2110F" w:rsidRPr="00ED63F4" w:rsidRDefault="00BD33BA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BD33B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pracowanie dydaktycznych materiałów wideo dostosowanych do potrzeb osób z dysfunkcjami wzroku i słuchu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49AA03D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A71013F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8A163A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7283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D2CA" w14:textId="77777777" w:rsidR="00922831" w:rsidRDefault="00922831">
      <w:r>
        <w:separator/>
      </w:r>
    </w:p>
  </w:endnote>
  <w:endnote w:type="continuationSeparator" w:id="0">
    <w:p w14:paraId="21B9900E" w14:textId="77777777" w:rsidR="00922831" w:rsidRDefault="0092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71CEC" w:rsidRPr="00C71CEC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3BBD1" w14:textId="77777777" w:rsidR="00922831" w:rsidRDefault="00922831">
      <w:r>
        <w:separator/>
      </w:r>
    </w:p>
  </w:footnote>
  <w:footnote w:type="continuationSeparator" w:id="0">
    <w:p w14:paraId="15AF809F" w14:textId="77777777" w:rsidR="00922831" w:rsidRDefault="0092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7DB8138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BD33BA">
      <w:rPr>
        <w:sz w:val="18"/>
        <w:szCs w:val="18"/>
        <w:lang w:val="pl-PL"/>
      </w:rPr>
      <w:t>16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466D-90EF-4453-AA9F-3F1B61F1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4</cp:revision>
  <cp:lastPrinted>2020-02-06T07:10:00Z</cp:lastPrinted>
  <dcterms:created xsi:type="dcterms:W3CDTF">2021-02-10T10:50:00Z</dcterms:created>
  <dcterms:modified xsi:type="dcterms:W3CDTF">2022-04-21T08:54:00Z</dcterms:modified>
</cp:coreProperties>
</file>